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54" w:rsidRDefault="009F0054" w:rsidP="00E4247E">
      <w:pPr>
        <w:spacing w:after="0"/>
      </w:pPr>
    </w:p>
    <w:p w:rsidR="00403F34" w:rsidRPr="00403F34" w:rsidRDefault="00403F34" w:rsidP="00E4247E">
      <w:pPr>
        <w:spacing w:after="0"/>
        <w:jc w:val="center"/>
        <w:rPr>
          <w:b/>
          <w:sz w:val="28"/>
          <w:szCs w:val="28"/>
        </w:rPr>
      </w:pPr>
      <w:r w:rsidRPr="00403F34">
        <w:rPr>
          <w:b/>
          <w:sz w:val="28"/>
          <w:szCs w:val="28"/>
        </w:rPr>
        <w:t>REGULAMIN</w:t>
      </w:r>
    </w:p>
    <w:p w:rsidR="00403F34" w:rsidRDefault="00403F34" w:rsidP="00E4247E">
      <w:pPr>
        <w:spacing w:after="0"/>
        <w:jc w:val="center"/>
        <w:rPr>
          <w:b/>
          <w:i/>
          <w:sz w:val="28"/>
          <w:szCs w:val="28"/>
        </w:rPr>
      </w:pPr>
      <w:r w:rsidRPr="00403F34">
        <w:rPr>
          <w:b/>
          <w:sz w:val="28"/>
          <w:szCs w:val="28"/>
        </w:rPr>
        <w:t xml:space="preserve">konkursu wokalnego pn. </w:t>
      </w:r>
      <w:r w:rsidRPr="00403F34">
        <w:rPr>
          <w:b/>
          <w:i/>
          <w:sz w:val="28"/>
          <w:szCs w:val="28"/>
        </w:rPr>
        <w:t>"KOCHAM ŚPIEWAĆ POLSKIE PIOSENKI"</w:t>
      </w:r>
    </w:p>
    <w:p w:rsidR="00E4247E" w:rsidRPr="00403F34" w:rsidRDefault="00E4247E" w:rsidP="00E4247E">
      <w:pPr>
        <w:spacing w:after="0"/>
        <w:jc w:val="center"/>
        <w:rPr>
          <w:b/>
          <w:i/>
          <w:sz w:val="28"/>
          <w:szCs w:val="28"/>
        </w:rPr>
      </w:pPr>
    </w:p>
    <w:p w:rsidR="00403F34" w:rsidRPr="00403F34" w:rsidRDefault="00403F34" w:rsidP="00E4247E">
      <w:pPr>
        <w:spacing w:after="0"/>
        <w:jc w:val="center"/>
        <w:rPr>
          <w:rFonts w:ascii="Monotype Corsiva" w:hAnsi="Monotype Corsiva"/>
          <w:b/>
          <w:i/>
          <w:color w:val="4F6228" w:themeColor="accent3" w:themeShade="80"/>
          <w:sz w:val="48"/>
          <w:szCs w:val="48"/>
        </w:rPr>
      </w:pPr>
      <w:r w:rsidRPr="00403F34">
        <w:rPr>
          <w:rFonts w:ascii="Monotype Corsiva" w:hAnsi="Monotype Corsiva"/>
          <w:b/>
          <w:i/>
          <w:color w:val="4F6228" w:themeColor="accent3" w:themeShade="80"/>
          <w:sz w:val="48"/>
          <w:szCs w:val="48"/>
        </w:rPr>
        <w:t>"Idę tam skąd śpiew dochodzi,</w:t>
      </w:r>
    </w:p>
    <w:p w:rsidR="00403F34" w:rsidRDefault="00403F34" w:rsidP="00403F34">
      <w:pPr>
        <w:spacing w:after="0"/>
        <w:jc w:val="center"/>
        <w:rPr>
          <w:rFonts w:ascii="Monotype Corsiva" w:hAnsi="Monotype Corsiva"/>
          <w:b/>
          <w:i/>
          <w:color w:val="4F6228" w:themeColor="accent3" w:themeShade="80"/>
          <w:sz w:val="48"/>
          <w:szCs w:val="48"/>
        </w:rPr>
      </w:pPr>
      <w:r w:rsidRPr="00403F34">
        <w:rPr>
          <w:rFonts w:ascii="Monotype Corsiva" w:hAnsi="Monotype Corsiva"/>
          <w:b/>
          <w:i/>
          <w:color w:val="4F6228" w:themeColor="accent3" w:themeShade="80"/>
          <w:sz w:val="48"/>
          <w:szCs w:val="48"/>
        </w:rPr>
        <w:t>bo tam dobrzy ludzie mieszkają..."</w:t>
      </w:r>
    </w:p>
    <w:p w:rsidR="00403F34" w:rsidRPr="00403F34" w:rsidRDefault="00403F34" w:rsidP="00403F34">
      <w:pPr>
        <w:spacing w:after="0"/>
        <w:jc w:val="center"/>
        <w:rPr>
          <w:rFonts w:ascii="Monotype Corsiva" w:hAnsi="Monotype Corsiva"/>
          <w:b/>
          <w:i/>
          <w:color w:val="000000" w:themeColor="text1"/>
          <w:sz w:val="48"/>
          <w:szCs w:val="48"/>
        </w:rPr>
      </w:pPr>
    </w:p>
    <w:p w:rsidR="00403F34" w:rsidRPr="00403F34" w:rsidRDefault="00403F34" w:rsidP="00403F3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403F34">
        <w:rPr>
          <w:rFonts w:cstheme="minorHAnsi"/>
          <w:b/>
          <w:color w:val="000000" w:themeColor="text1"/>
          <w:sz w:val="24"/>
          <w:szCs w:val="24"/>
        </w:rPr>
        <w:t>I. ORGANIZATOR KONKURSU :</w:t>
      </w:r>
    </w:p>
    <w:p w:rsidR="00403F34" w:rsidRPr="00975B80" w:rsidRDefault="00403F34" w:rsidP="00403F34">
      <w:pPr>
        <w:spacing w:after="0"/>
        <w:rPr>
          <w:rFonts w:cstheme="minorHAnsi"/>
          <w:color w:val="000000" w:themeColor="text1"/>
        </w:rPr>
      </w:pPr>
      <w:r w:rsidRPr="00975B80">
        <w:rPr>
          <w:rFonts w:cstheme="minorHAnsi"/>
          <w:color w:val="000000" w:themeColor="text1"/>
        </w:rPr>
        <w:t xml:space="preserve">    Lokalna Grupa Działania "Warmiński Zakątek"</w:t>
      </w:r>
    </w:p>
    <w:p w:rsidR="00403F34" w:rsidRPr="00975B80" w:rsidRDefault="00403F34" w:rsidP="00403F34">
      <w:pPr>
        <w:spacing w:after="0"/>
        <w:rPr>
          <w:rFonts w:cstheme="minorHAnsi"/>
          <w:color w:val="000000" w:themeColor="text1"/>
        </w:rPr>
      </w:pPr>
      <w:r w:rsidRPr="00975B80">
        <w:rPr>
          <w:rFonts w:cstheme="minorHAnsi"/>
          <w:color w:val="000000" w:themeColor="text1"/>
        </w:rPr>
        <w:t xml:space="preserve">    ul. Grunwaldzka 6, 11-040 Dobre Miasto</w:t>
      </w:r>
    </w:p>
    <w:p w:rsidR="00403F34" w:rsidRPr="00120741" w:rsidRDefault="00120741" w:rsidP="00403F34">
      <w:pPr>
        <w:spacing w:after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 xml:space="preserve">    tel. 89</w:t>
      </w:r>
      <w:bookmarkStart w:id="0" w:name="_GoBack"/>
      <w:bookmarkEnd w:id="0"/>
      <w:r w:rsidR="00403F34" w:rsidRPr="00975B80">
        <w:rPr>
          <w:rFonts w:cstheme="minorHAnsi"/>
          <w:color w:val="000000" w:themeColor="text1"/>
        </w:rPr>
        <w:t xml:space="preserve"> 616 00 58</w:t>
      </w:r>
    </w:p>
    <w:p w:rsidR="00403F34" w:rsidRPr="00975B80" w:rsidRDefault="00403F34" w:rsidP="00403F34">
      <w:pPr>
        <w:spacing w:after="0"/>
        <w:rPr>
          <w:rFonts w:cstheme="minorHAnsi"/>
          <w:color w:val="000000" w:themeColor="text1"/>
          <w:lang w:val="en-US"/>
        </w:rPr>
      </w:pPr>
      <w:r w:rsidRPr="00120741">
        <w:rPr>
          <w:rFonts w:cstheme="minorHAnsi"/>
          <w:color w:val="000000" w:themeColor="text1"/>
          <w:lang w:val="en-US"/>
        </w:rPr>
        <w:t xml:space="preserve">    </w:t>
      </w:r>
      <w:r w:rsidRPr="00975B80">
        <w:rPr>
          <w:rFonts w:cstheme="minorHAnsi"/>
          <w:color w:val="000000" w:themeColor="text1"/>
          <w:lang w:val="en-US"/>
        </w:rPr>
        <w:t>e-mail: warminskizakatek@wp.pl</w:t>
      </w:r>
    </w:p>
    <w:p w:rsidR="00403F34" w:rsidRPr="00975B80" w:rsidRDefault="00403F34" w:rsidP="00403F34">
      <w:pPr>
        <w:spacing w:after="0"/>
        <w:rPr>
          <w:rFonts w:cstheme="minorHAnsi"/>
          <w:color w:val="000000" w:themeColor="text1"/>
          <w:lang w:val="en-US"/>
        </w:rPr>
      </w:pPr>
      <w:r w:rsidRPr="00975B80">
        <w:rPr>
          <w:rFonts w:cstheme="minorHAnsi"/>
          <w:color w:val="000000" w:themeColor="text1"/>
          <w:lang w:val="en-US"/>
        </w:rPr>
        <w:t xml:space="preserve">    www.warminskizakatek.com.pl </w:t>
      </w:r>
    </w:p>
    <w:p w:rsidR="00403F34" w:rsidRDefault="00403F34" w:rsidP="00403F34">
      <w:pPr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4247E" w:rsidRDefault="00403F34" w:rsidP="00E4247E">
      <w:pPr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03F34">
        <w:rPr>
          <w:rFonts w:cstheme="minorHAnsi"/>
          <w:b/>
          <w:color w:val="000000" w:themeColor="text1"/>
          <w:sz w:val="24"/>
          <w:szCs w:val="24"/>
          <w:lang w:val="en-US"/>
        </w:rPr>
        <w:t>II. CELE KONKURSU</w:t>
      </w:r>
    </w:p>
    <w:p w:rsidR="00E4247E" w:rsidRPr="00E4247E" w:rsidRDefault="00E4247E" w:rsidP="00E4247E">
      <w:pPr>
        <w:pStyle w:val="Akapitzlist"/>
        <w:numPr>
          <w:ilvl w:val="0"/>
          <w:numId w:val="7"/>
        </w:numPr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</w:rPr>
        <w:t>B</w:t>
      </w:r>
      <w:r w:rsidRPr="00E4247E">
        <w:rPr>
          <w:rFonts w:cstheme="minorHAnsi"/>
        </w:rPr>
        <w:t>udowa kapitału społecznego regionu,</w:t>
      </w:r>
    </w:p>
    <w:p w:rsidR="00E4247E" w:rsidRPr="00E4247E" w:rsidRDefault="00E4247E" w:rsidP="00E4247E">
      <w:pPr>
        <w:pStyle w:val="Akapitzlist"/>
        <w:numPr>
          <w:ilvl w:val="0"/>
          <w:numId w:val="7"/>
        </w:numPr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</w:rPr>
        <w:t>R</w:t>
      </w:r>
      <w:r w:rsidRPr="00E4247E">
        <w:rPr>
          <w:rFonts w:cstheme="minorHAnsi"/>
        </w:rPr>
        <w:t>ozwój kultury regionu,</w:t>
      </w:r>
    </w:p>
    <w:p w:rsidR="00D50633" w:rsidRDefault="00E4247E" w:rsidP="004D6C74">
      <w:pPr>
        <w:pStyle w:val="Akapitzlist"/>
        <w:numPr>
          <w:ilvl w:val="0"/>
          <w:numId w:val="7"/>
        </w:num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</w:rPr>
        <w:t>W</w:t>
      </w:r>
      <w:r w:rsidRPr="00E4247E">
        <w:rPr>
          <w:rFonts w:cstheme="minorHAnsi"/>
        </w:rPr>
        <w:t>pieranie rozwoju partnerstwa i różnych form współpracy</w:t>
      </w:r>
    </w:p>
    <w:p w:rsidR="004D6C74" w:rsidRPr="004D6C74" w:rsidRDefault="004D6C74" w:rsidP="004D6C74">
      <w:pPr>
        <w:pStyle w:val="Akapitzlist"/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03F34" w:rsidRPr="00975B80" w:rsidRDefault="00403F34" w:rsidP="00403F3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975B80">
        <w:rPr>
          <w:rFonts w:cstheme="minorHAnsi"/>
          <w:b/>
          <w:color w:val="000000" w:themeColor="text1"/>
          <w:sz w:val="24"/>
          <w:szCs w:val="24"/>
        </w:rPr>
        <w:t>III. ADRESACI KONKURSU:</w:t>
      </w:r>
    </w:p>
    <w:p w:rsidR="00403F34" w:rsidRPr="00975B80" w:rsidRDefault="00403F34" w:rsidP="00975B80">
      <w:pPr>
        <w:pStyle w:val="Akapitzlist"/>
        <w:numPr>
          <w:ilvl w:val="0"/>
          <w:numId w:val="1"/>
        </w:numPr>
        <w:spacing w:after="0"/>
        <w:rPr>
          <w:rFonts w:cstheme="minorHAnsi"/>
          <w:color w:val="000000" w:themeColor="text1"/>
        </w:rPr>
      </w:pPr>
      <w:r w:rsidRPr="00975B80">
        <w:rPr>
          <w:rFonts w:cstheme="minorHAnsi"/>
          <w:color w:val="000000" w:themeColor="text1"/>
          <w:lang w:val="de-CH"/>
        </w:rPr>
        <w:t>Konkurs</w:t>
      </w:r>
      <w:r w:rsidRPr="00975B80">
        <w:rPr>
          <w:rFonts w:cstheme="minorHAnsi"/>
          <w:color w:val="000000" w:themeColor="text1"/>
        </w:rPr>
        <w:t xml:space="preserve"> wokalny skierowany jest do:</w:t>
      </w:r>
    </w:p>
    <w:p w:rsidR="00403F34" w:rsidRPr="00975B80" w:rsidRDefault="00403F34" w:rsidP="00403F34">
      <w:pPr>
        <w:spacing w:after="0"/>
        <w:rPr>
          <w:rFonts w:cstheme="minorHAnsi"/>
          <w:color w:val="000000" w:themeColor="text1"/>
        </w:rPr>
      </w:pPr>
      <w:r w:rsidRPr="00975B80">
        <w:rPr>
          <w:rFonts w:cstheme="minorHAnsi"/>
          <w:color w:val="000000" w:themeColor="text1"/>
        </w:rPr>
        <w:t xml:space="preserve">     </w:t>
      </w:r>
      <w:r w:rsidR="00975B80" w:rsidRPr="00975B80">
        <w:rPr>
          <w:rFonts w:cstheme="minorHAnsi"/>
          <w:color w:val="000000" w:themeColor="text1"/>
        </w:rPr>
        <w:t xml:space="preserve">        </w:t>
      </w:r>
      <w:r w:rsidRPr="00975B80">
        <w:rPr>
          <w:rFonts w:cstheme="minorHAnsi"/>
          <w:color w:val="000000" w:themeColor="text1"/>
        </w:rPr>
        <w:t xml:space="preserve"> - uczniów klas podstawowych I-VI ,</w:t>
      </w:r>
    </w:p>
    <w:p w:rsidR="00403F34" w:rsidRPr="00975B80" w:rsidRDefault="00403F34" w:rsidP="00403F34">
      <w:pPr>
        <w:spacing w:after="0"/>
        <w:rPr>
          <w:rFonts w:cstheme="minorHAnsi"/>
          <w:color w:val="000000" w:themeColor="text1"/>
        </w:rPr>
      </w:pPr>
      <w:r w:rsidRPr="00975B80">
        <w:rPr>
          <w:rFonts w:cstheme="minorHAnsi"/>
          <w:color w:val="000000" w:themeColor="text1"/>
        </w:rPr>
        <w:t xml:space="preserve">    </w:t>
      </w:r>
      <w:r w:rsidR="00975B80" w:rsidRPr="00975B80">
        <w:rPr>
          <w:rFonts w:cstheme="minorHAnsi"/>
          <w:color w:val="000000" w:themeColor="text1"/>
        </w:rPr>
        <w:t xml:space="preserve">        </w:t>
      </w:r>
      <w:r w:rsidRPr="00975B80">
        <w:rPr>
          <w:rFonts w:cstheme="minorHAnsi"/>
          <w:color w:val="000000" w:themeColor="text1"/>
        </w:rPr>
        <w:t xml:space="preserve">  - uczniów gimnazjów,</w:t>
      </w:r>
    </w:p>
    <w:p w:rsidR="00975B80" w:rsidRPr="00975B80" w:rsidRDefault="00403F34" w:rsidP="00403F34">
      <w:pPr>
        <w:spacing w:after="0"/>
        <w:rPr>
          <w:rFonts w:cstheme="minorHAnsi"/>
        </w:rPr>
      </w:pPr>
      <w:r w:rsidRPr="00975B80">
        <w:rPr>
          <w:rFonts w:cstheme="minorHAnsi"/>
          <w:color w:val="000000" w:themeColor="text1"/>
        </w:rPr>
        <w:t xml:space="preserve">    </w:t>
      </w:r>
      <w:r w:rsidR="00975B80" w:rsidRPr="00975B80">
        <w:rPr>
          <w:rFonts w:cstheme="minorHAnsi"/>
          <w:color w:val="000000" w:themeColor="text1"/>
        </w:rPr>
        <w:t xml:space="preserve">       </w:t>
      </w:r>
      <w:r w:rsidRPr="00975B80">
        <w:rPr>
          <w:rFonts w:cstheme="minorHAnsi"/>
          <w:color w:val="000000" w:themeColor="text1"/>
        </w:rPr>
        <w:t xml:space="preserve"> </w:t>
      </w:r>
      <w:r w:rsidR="00975B80">
        <w:rPr>
          <w:rFonts w:cstheme="minorHAnsi"/>
          <w:color w:val="000000" w:themeColor="text1"/>
        </w:rPr>
        <w:t xml:space="preserve">  </w:t>
      </w:r>
      <w:r w:rsidRPr="00975B80">
        <w:rPr>
          <w:rFonts w:cstheme="minorHAnsi"/>
          <w:color w:val="000000" w:themeColor="text1"/>
        </w:rPr>
        <w:t xml:space="preserve"> zamieszkałych na obszarze 12 gmin LGD "Warmiński Zakątek"</w:t>
      </w:r>
      <w:r w:rsidR="00975B80" w:rsidRPr="00975B80">
        <w:rPr>
          <w:rFonts w:cstheme="minorHAnsi"/>
          <w:color w:val="000000" w:themeColor="text1"/>
        </w:rPr>
        <w:t xml:space="preserve"> - </w:t>
      </w:r>
      <w:r w:rsidR="00975B80" w:rsidRPr="00975B80">
        <w:rPr>
          <w:rFonts w:cstheme="minorHAnsi"/>
        </w:rPr>
        <w:t xml:space="preserve">gmina Bartoszyce,  </w:t>
      </w:r>
    </w:p>
    <w:p w:rsidR="00975B80" w:rsidRPr="00975B80" w:rsidRDefault="00975B80" w:rsidP="00403F34">
      <w:pPr>
        <w:spacing w:after="0"/>
        <w:rPr>
          <w:rFonts w:cstheme="minorHAnsi"/>
        </w:rPr>
      </w:pPr>
      <w:r w:rsidRPr="00975B80">
        <w:rPr>
          <w:rFonts w:cstheme="minorHAnsi"/>
        </w:rPr>
        <w:t xml:space="preserve">           </w:t>
      </w:r>
      <w:r>
        <w:rPr>
          <w:rFonts w:cstheme="minorHAnsi"/>
        </w:rPr>
        <w:t xml:space="preserve">   </w:t>
      </w:r>
      <w:r w:rsidRPr="00975B80">
        <w:rPr>
          <w:rFonts w:cstheme="minorHAnsi"/>
        </w:rPr>
        <w:t xml:space="preserve"> Bisztynek, Dobre Miasto, Dywity, Górowo Iławeckie Gmina, Górowo Iławeckie Miasto, </w:t>
      </w:r>
    </w:p>
    <w:p w:rsidR="00975B80" w:rsidRPr="00975B80" w:rsidRDefault="00975B80" w:rsidP="00403F34">
      <w:pPr>
        <w:spacing w:after="0"/>
        <w:rPr>
          <w:rFonts w:cstheme="minorHAnsi"/>
        </w:rPr>
      </w:pPr>
      <w:r w:rsidRPr="00975B80">
        <w:rPr>
          <w:rFonts w:cstheme="minorHAnsi"/>
        </w:rPr>
        <w:t xml:space="preserve">        </w:t>
      </w:r>
      <w:r>
        <w:rPr>
          <w:rFonts w:cstheme="minorHAnsi"/>
        </w:rPr>
        <w:t xml:space="preserve"> </w:t>
      </w:r>
      <w:r w:rsidRPr="00975B80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975B8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975B80">
        <w:rPr>
          <w:rFonts w:cstheme="minorHAnsi"/>
        </w:rPr>
        <w:t xml:space="preserve"> Kiwity, Jeziorany, Lubomino, Lidzbark Warmiński Gmina, Lidzbark Warmiński Miasto, </w:t>
      </w:r>
    </w:p>
    <w:p w:rsidR="00975B80" w:rsidRPr="00975B80" w:rsidRDefault="00975B80" w:rsidP="00403F34">
      <w:pPr>
        <w:spacing w:after="0"/>
        <w:rPr>
          <w:rFonts w:cstheme="minorHAnsi"/>
        </w:rPr>
      </w:pPr>
      <w:r w:rsidRPr="00975B80">
        <w:rPr>
          <w:rFonts w:cstheme="minorHAnsi"/>
        </w:rPr>
        <w:t xml:space="preserve">         </w:t>
      </w:r>
      <w:r>
        <w:rPr>
          <w:rFonts w:cstheme="minorHAnsi"/>
        </w:rPr>
        <w:t xml:space="preserve"> </w:t>
      </w:r>
      <w:r w:rsidRPr="00975B80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975B80">
        <w:rPr>
          <w:rFonts w:cstheme="minorHAnsi"/>
        </w:rPr>
        <w:t xml:space="preserve"> Orneta.</w:t>
      </w:r>
    </w:p>
    <w:p w:rsidR="00975B80" w:rsidRDefault="00975B80" w:rsidP="00975B80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975B80">
        <w:rPr>
          <w:rFonts w:cstheme="minorHAnsi"/>
        </w:rPr>
        <w:t xml:space="preserve">Jury konkursowe powołane przez Organizatora oceniać będzie dzieci w </w:t>
      </w:r>
      <w:r w:rsidRPr="00975B80">
        <w:rPr>
          <w:rFonts w:cstheme="minorHAnsi"/>
          <w:b/>
          <w:u w:val="single"/>
        </w:rPr>
        <w:t>trzech kategoriach</w:t>
      </w:r>
      <w:r>
        <w:rPr>
          <w:rFonts w:cstheme="minorHAnsi"/>
        </w:rPr>
        <w:t>:</w:t>
      </w:r>
    </w:p>
    <w:p w:rsidR="00975B80" w:rsidRDefault="00975B80" w:rsidP="00975B80">
      <w:pPr>
        <w:pStyle w:val="Akapitzlist"/>
        <w:spacing w:after="0"/>
        <w:rPr>
          <w:rFonts w:cstheme="minorHAnsi"/>
        </w:rPr>
      </w:pPr>
      <w:r>
        <w:rPr>
          <w:rFonts w:cstheme="minorHAnsi"/>
        </w:rPr>
        <w:t>- uczniowie klas I - III,</w:t>
      </w:r>
    </w:p>
    <w:p w:rsidR="00975B80" w:rsidRDefault="00975B80" w:rsidP="00975B80">
      <w:pPr>
        <w:pStyle w:val="Akapitzlist"/>
        <w:spacing w:after="0"/>
        <w:rPr>
          <w:rFonts w:cstheme="minorHAnsi"/>
        </w:rPr>
      </w:pPr>
      <w:r>
        <w:rPr>
          <w:rFonts w:cstheme="minorHAnsi"/>
        </w:rPr>
        <w:t>- uczniowie klas IV - VI,</w:t>
      </w:r>
    </w:p>
    <w:p w:rsidR="00975B80" w:rsidRDefault="00975B80" w:rsidP="00975B80">
      <w:pPr>
        <w:pStyle w:val="Akapitzlist"/>
        <w:spacing w:after="0"/>
        <w:rPr>
          <w:rFonts w:cstheme="minorHAnsi"/>
        </w:rPr>
      </w:pPr>
      <w:r>
        <w:rPr>
          <w:rFonts w:cstheme="minorHAnsi"/>
        </w:rPr>
        <w:t>- uczniowie gimnazjów.</w:t>
      </w:r>
    </w:p>
    <w:p w:rsidR="00975B80" w:rsidRDefault="00975B80" w:rsidP="00975B80">
      <w:pPr>
        <w:pStyle w:val="Akapitzlist"/>
        <w:spacing w:after="0"/>
        <w:ind w:left="0"/>
        <w:jc w:val="both"/>
        <w:rPr>
          <w:rFonts w:cstheme="minorHAnsi"/>
        </w:rPr>
      </w:pPr>
    </w:p>
    <w:p w:rsidR="00975B80" w:rsidRDefault="00975B80" w:rsidP="00975B80">
      <w:pPr>
        <w:pStyle w:val="Akapitzlist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975B80">
        <w:rPr>
          <w:rFonts w:cstheme="minorHAnsi"/>
          <w:b/>
          <w:sz w:val="24"/>
          <w:szCs w:val="24"/>
        </w:rPr>
        <w:t>IV. PRZEBIEG KONKURSU - ETAP GMINNY</w:t>
      </w:r>
    </w:p>
    <w:p w:rsidR="00975B80" w:rsidRDefault="00975B80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Eliminacje Gminne przeprowadza Koordynator Gminny konkursu</w:t>
      </w:r>
      <w:r w:rsidR="00AA1247">
        <w:rPr>
          <w:rFonts w:cstheme="minorHAnsi"/>
        </w:rPr>
        <w:t xml:space="preserve">, wyznaczony przez Samorząd Lokalny </w:t>
      </w:r>
      <w:r w:rsidR="00AA1247" w:rsidRPr="0013449D">
        <w:rPr>
          <w:rFonts w:cstheme="minorHAnsi"/>
          <w:b/>
        </w:rPr>
        <w:t>w terminie do</w:t>
      </w:r>
      <w:r w:rsidR="00F93A7A">
        <w:rPr>
          <w:rFonts w:cstheme="minorHAnsi"/>
          <w:b/>
        </w:rPr>
        <w:t xml:space="preserve"> 12 kwietnia</w:t>
      </w:r>
      <w:r w:rsidR="00F93A7A" w:rsidRPr="0013449D">
        <w:rPr>
          <w:rFonts w:cstheme="minorHAnsi"/>
          <w:b/>
        </w:rPr>
        <w:t xml:space="preserve"> </w:t>
      </w:r>
      <w:r w:rsidR="00AA1247" w:rsidRPr="0013449D">
        <w:rPr>
          <w:rFonts w:cstheme="minorHAnsi"/>
          <w:b/>
        </w:rPr>
        <w:t>2017 roku</w:t>
      </w:r>
      <w:r w:rsidR="00AA1247">
        <w:rPr>
          <w:rFonts w:cstheme="minorHAnsi"/>
        </w:rPr>
        <w:t>, z zachowaniem następujących zasad:</w:t>
      </w:r>
    </w:p>
    <w:p w:rsidR="00AA1247" w:rsidRDefault="00AA1247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o możliwości zgłaszania Uczestników do konkursu wokalnego Koordynatorzy powinni powiadomić   </w:t>
      </w:r>
    </w:p>
    <w:p w:rsidR="00AA1247" w:rsidRDefault="00AA1247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wszystkie szkoły podstawowe i gimnazja, lokalne centra animacji, instytucje kultury na terenie </w:t>
      </w:r>
    </w:p>
    <w:p w:rsidR="00AA1247" w:rsidRDefault="00AA1247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swojej Gminy, organizacje pozarządowe działające w obszarze kultury, w celu jak najszerszego    </w:t>
      </w:r>
    </w:p>
    <w:p w:rsidR="00AA1247" w:rsidRDefault="00AA1247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dotarcia do uzdolnionych muzycznie młodych ludzi,</w:t>
      </w:r>
    </w:p>
    <w:p w:rsidR="004D6C74" w:rsidRDefault="00AA1247" w:rsidP="004D6C74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- Organizator konkursu wokalnego dostarcza Koordynato</w:t>
      </w:r>
      <w:r w:rsidR="004D6C74">
        <w:rPr>
          <w:rFonts w:cstheme="minorHAnsi"/>
        </w:rPr>
        <w:t>rom Gminnym plakaty konkursowe,</w:t>
      </w:r>
    </w:p>
    <w:p w:rsidR="00AA1247" w:rsidRDefault="004D6C74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AA1247">
        <w:rPr>
          <w:rFonts w:cstheme="minorHAnsi"/>
        </w:rPr>
        <w:t xml:space="preserve">dyplomy, drobne upominki rzeczowe i pokrywa koszty poczęstunku Uczestników konkursu    </w:t>
      </w:r>
    </w:p>
    <w:p w:rsidR="00AA1247" w:rsidRDefault="00AA1247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wokalnego,</w:t>
      </w:r>
    </w:p>
    <w:p w:rsidR="006A5433" w:rsidRDefault="006A5433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Koordynatorzy Gminny zapewniają zabezpieczenie sali i nagłośnienia w celu prawidłowego i  </w:t>
      </w:r>
    </w:p>
    <w:p w:rsidR="006A5433" w:rsidRDefault="006A5433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bezpiecznego przeprowadzenia eliminacji gminnych,</w:t>
      </w:r>
    </w:p>
    <w:p w:rsidR="006A5433" w:rsidRDefault="006A5433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- Organizator Konkursu uczestniczy w pracach Jury w charakterze obserwatora,</w:t>
      </w:r>
    </w:p>
    <w:p w:rsidR="006A5433" w:rsidRDefault="006A5433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- Jury konkursowe ocenia Uczestników zgodnie z kryteriami konkursu,</w:t>
      </w:r>
    </w:p>
    <w:p w:rsidR="0013449D" w:rsidRDefault="006A5433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Jury konkursowe jest zobowiązane do wyłonienia jednego Laureata w każdej kategorii wiekowej i </w:t>
      </w:r>
    </w:p>
    <w:p w:rsidR="004E3A1A" w:rsidRDefault="0013449D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6A5433">
        <w:rPr>
          <w:rFonts w:cstheme="minorHAnsi"/>
        </w:rPr>
        <w:t>prze</w:t>
      </w:r>
      <w:r>
        <w:rPr>
          <w:rFonts w:cstheme="minorHAnsi"/>
        </w:rPr>
        <w:t xml:space="preserve">słania KART ZGŁOSZEŃ </w:t>
      </w:r>
      <w:r w:rsidR="004E3A1A">
        <w:rPr>
          <w:rFonts w:cstheme="minorHAnsi"/>
        </w:rPr>
        <w:t xml:space="preserve">(załącznik nr 1 do Regulaminu) </w:t>
      </w:r>
      <w:r>
        <w:rPr>
          <w:rFonts w:cstheme="minorHAnsi"/>
        </w:rPr>
        <w:t xml:space="preserve">do eliminacji międzygminnych w </w:t>
      </w:r>
      <w:r w:rsidR="004E3A1A">
        <w:rPr>
          <w:rFonts w:cstheme="minorHAnsi"/>
        </w:rPr>
        <w:t xml:space="preserve"> </w:t>
      </w:r>
    </w:p>
    <w:p w:rsidR="006A5433" w:rsidRPr="004E3A1A" w:rsidRDefault="004E3A1A" w:rsidP="00975B80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13449D">
        <w:rPr>
          <w:rFonts w:cstheme="minorHAnsi"/>
        </w:rPr>
        <w:t xml:space="preserve">nieprzekraczalnym terminie </w:t>
      </w:r>
      <w:r w:rsidR="0013449D" w:rsidRPr="0013449D">
        <w:rPr>
          <w:rFonts w:cstheme="minorHAnsi"/>
          <w:b/>
        </w:rPr>
        <w:t xml:space="preserve">do </w:t>
      </w:r>
      <w:r w:rsidR="00F93A7A">
        <w:rPr>
          <w:rFonts w:cstheme="minorHAnsi"/>
          <w:b/>
        </w:rPr>
        <w:t xml:space="preserve">19 kwietnia </w:t>
      </w:r>
      <w:r w:rsidR="0013449D" w:rsidRPr="0013449D">
        <w:rPr>
          <w:rFonts w:cstheme="minorHAnsi"/>
          <w:b/>
        </w:rPr>
        <w:t>2017 r.</w:t>
      </w:r>
    </w:p>
    <w:p w:rsidR="0013449D" w:rsidRDefault="0013449D" w:rsidP="00975B80">
      <w:pPr>
        <w:pStyle w:val="Akapitzlist"/>
        <w:spacing w:after="0"/>
        <w:ind w:left="0"/>
        <w:jc w:val="both"/>
        <w:rPr>
          <w:rFonts w:cstheme="minorHAnsi"/>
          <w:b/>
        </w:rPr>
      </w:pPr>
    </w:p>
    <w:p w:rsidR="0013449D" w:rsidRPr="009B11DC" w:rsidRDefault="0013449D" w:rsidP="0013449D">
      <w:pPr>
        <w:pStyle w:val="Akapitzlist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9B11DC">
        <w:rPr>
          <w:rFonts w:cstheme="minorHAnsi"/>
          <w:b/>
          <w:sz w:val="24"/>
          <w:szCs w:val="24"/>
        </w:rPr>
        <w:t>V. PRZEBIEG KONKURSU - ETAP MIĘDZYGMINNY</w:t>
      </w:r>
    </w:p>
    <w:p w:rsidR="0013449D" w:rsidRDefault="0013449D" w:rsidP="0013449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13449D">
        <w:rPr>
          <w:rFonts w:cstheme="minorHAnsi"/>
        </w:rPr>
        <w:t>Skład Jury konkursu wokalnego:</w:t>
      </w:r>
    </w:p>
    <w:p w:rsidR="0013449D" w:rsidRDefault="0013449D" w:rsidP="0013449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- Stefan Brzozowski - Przewodniczący Jury,</w:t>
      </w:r>
    </w:p>
    <w:p w:rsidR="0013449D" w:rsidRDefault="0013449D" w:rsidP="0013449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- Ewa Cichocka - Członek Jury,</w:t>
      </w:r>
    </w:p>
    <w:p w:rsidR="0013449D" w:rsidRDefault="0013449D" w:rsidP="0013449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- Krystyna Świątecka - Członek Jury,</w:t>
      </w:r>
    </w:p>
    <w:p w:rsidR="0013449D" w:rsidRDefault="0013449D" w:rsidP="0013449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- Mariusz Cisek - Członek Jury, Dyrektor M</w:t>
      </w:r>
      <w:r w:rsidR="007566E9">
        <w:rPr>
          <w:rFonts w:cstheme="minorHAnsi"/>
        </w:rPr>
        <w:t>łodzieżowego Domu Kultury</w:t>
      </w:r>
      <w:r>
        <w:rPr>
          <w:rFonts w:cstheme="minorHAnsi"/>
        </w:rPr>
        <w:t xml:space="preserve"> w Opolu</w:t>
      </w:r>
    </w:p>
    <w:p w:rsidR="0013449D" w:rsidRDefault="0013449D" w:rsidP="0013449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Anna Broda - Członek Jury, kompozytorka i wykonawczyni piosenek </w:t>
      </w:r>
      <w:r w:rsidR="00BA2EAD">
        <w:rPr>
          <w:rFonts w:cstheme="minorHAnsi"/>
        </w:rPr>
        <w:t>warmińskich.</w:t>
      </w:r>
    </w:p>
    <w:p w:rsidR="00BA2EAD" w:rsidRDefault="00BA2EAD" w:rsidP="00BA2EA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ażdy z Uczestników konkursu przygotowuje dwie piosenki z akompaniamentem lub </w:t>
      </w:r>
      <w:proofErr w:type="spellStart"/>
      <w:r>
        <w:rPr>
          <w:rFonts w:cstheme="minorHAnsi"/>
        </w:rPr>
        <w:t>półplaybackiem</w:t>
      </w:r>
      <w:proofErr w:type="spellEnd"/>
      <w:r>
        <w:rPr>
          <w:rFonts w:cstheme="minorHAnsi"/>
        </w:rPr>
        <w:t>. Z zastrzeżeniem, że wykonanie drugiej piosenki jest uzależnione od decyzji Jury.</w:t>
      </w:r>
      <w:r w:rsidR="004D6C74">
        <w:rPr>
          <w:rFonts w:cstheme="minorHAnsi"/>
        </w:rPr>
        <w:t xml:space="preserve"> Mile widziane wykonanie piosenki w gwarze warmińskiej.</w:t>
      </w:r>
    </w:p>
    <w:p w:rsidR="00BA2EAD" w:rsidRDefault="00BA2EAD" w:rsidP="00BA2EA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ryteria oceny Uczestników konkursu:</w:t>
      </w:r>
    </w:p>
    <w:p w:rsidR="00BA2EAD" w:rsidRDefault="00BA2EAD" w:rsidP="00BA2EA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a) Dobór repertuaru odpowiedni do wieku i możliwości wokalnych Uczestników,</w:t>
      </w:r>
    </w:p>
    <w:p w:rsidR="00BA2EAD" w:rsidRDefault="00BA2EAD" w:rsidP="00BA2EA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b) Muzykalność (czystość śpiewu i intonacja),</w:t>
      </w:r>
    </w:p>
    <w:p w:rsidR="00BA2EAD" w:rsidRDefault="00BA2EAD" w:rsidP="00BA2EA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c) Interpretacja treści piosenki,</w:t>
      </w:r>
    </w:p>
    <w:p w:rsidR="00BA2EAD" w:rsidRDefault="00BA2EAD" w:rsidP="00BA2EAD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d) Ogólny wyraz artystyczny.</w:t>
      </w:r>
    </w:p>
    <w:p w:rsidR="00BA2EAD" w:rsidRDefault="00BA2EAD" w:rsidP="00BA2EAD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4.  Bezpośrednio przed konkursem, </w:t>
      </w:r>
      <w:r w:rsidRPr="00FB76DB">
        <w:rPr>
          <w:rFonts w:cstheme="minorHAnsi"/>
          <w:b/>
        </w:rPr>
        <w:t>w dniach</w:t>
      </w:r>
      <w:r w:rsidR="00FB76DB" w:rsidRPr="00FB76DB">
        <w:rPr>
          <w:rFonts w:cstheme="minorHAnsi"/>
          <w:b/>
        </w:rPr>
        <w:t xml:space="preserve"> 24 - 25 kwietnia </w:t>
      </w:r>
      <w:r w:rsidRPr="00FB76DB">
        <w:rPr>
          <w:rFonts w:cstheme="minorHAnsi"/>
          <w:b/>
        </w:rPr>
        <w:t>2017 r.</w:t>
      </w:r>
      <w:r>
        <w:rPr>
          <w:rFonts w:cstheme="minorHAnsi"/>
        </w:rPr>
        <w:t xml:space="preserve"> odbędą się  </w:t>
      </w:r>
    </w:p>
    <w:p w:rsidR="009B11DC" w:rsidRDefault="00BA2EAD" w:rsidP="00BA2EAD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warsztaty </w:t>
      </w:r>
      <w:proofErr w:type="spellStart"/>
      <w:r>
        <w:rPr>
          <w:rFonts w:cstheme="minorHAnsi"/>
        </w:rPr>
        <w:t>wokalno</w:t>
      </w:r>
      <w:proofErr w:type="spellEnd"/>
      <w:r>
        <w:rPr>
          <w:rFonts w:cstheme="minorHAnsi"/>
        </w:rPr>
        <w:t xml:space="preserve"> - estradowe</w:t>
      </w:r>
      <w:r w:rsidR="000A0F1D">
        <w:rPr>
          <w:rFonts w:cstheme="minorHAnsi"/>
        </w:rPr>
        <w:t xml:space="preserve"> </w:t>
      </w:r>
      <w:r>
        <w:rPr>
          <w:rFonts w:cstheme="minorHAnsi"/>
        </w:rPr>
        <w:t xml:space="preserve">dla wszystkich Uczestników </w:t>
      </w:r>
      <w:r w:rsidR="00FB76DB">
        <w:rPr>
          <w:rFonts w:cstheme="minorHAnsi"/>
        </w:rPr>
        <w:t xml:space="preserve">eliminacji międzygminnych, z </w:t>
      </w:r>
    </w:p>
    <w:p w:rsidR="00FB76DB" w:rsidRDefault="009B11DC" w:rsidP="00BA2EAD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FB76DB">
        <w:rPr>
          <w:rFonts w:cstheme="minorHAnsi"/>
        </w:rPr>
        <w:t xml:space="preserve">zakresu </w:t>
      </w:r>
      <w:r>
        <w:rPr>
          <w:rFonts w:cstheme="minorHAnsi"/>
        </w:rPr>
        <w:t>ludowych pieśni warmińskich poprzez naukę śpiewu i zabawy w wielogłosach,</w:t>
      </w:r>
      <w:r w:rsidR="00FB76DB">
        <w:rPr>
          <w:rFonts w:cstheme="minorHAnsi"/>
        </w:rPr>
        <w:t xml:space="preserve"> </w:t>
      </w:r>
    </w:p>
    <w:p w:rsidR="00FB76DB" w:rsidRDefault="00FB76DB" w:rsidP="00BA2EAD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prowadzone przez specjalistów muzycznych</w:t>
      </w:r>
      <w:r w:rsidR="009B11DC">
        <w:rPr>
          <w:rFonts w:cstheme="minorHAnsi"/>
        </w:rPr>
        <w:t>.</w:t>
      </w:r>
    </w:p>
    <w:p w:rsidR="009B11DC" w:rsidRDefault="009B11DC" w:rsidP="00BA2EAD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Miejsce warsztatów: Restauracja Wiktoria ul. Orła Białego 18, 11-040 Dobre Miasto.</w:t>
      </w:r>
    </w:p>
    <w:p w:rsidR="009B11DC" w:rsidRPr="009B11DC" w:rsidRDefault="009B11DC" w:rsidP="00BA2EAD">
      <w:pPr>
        <w:pStyle w:val="Akapitzlist"/>
        <w:spacing w:after="0"/>
        <w:ind w:left="426"/>
        <w:jc w:val="both"/>
        <w:rPr>
          <w:rFonts w:cstheme="minorHAnsi"/>
          <w:i/>
        </w:rPr>
      </w:pPr>
      <w:r>
        <w:rPr>
          <w:rFonts w:cstheme="minorHAnsi"/>
        </w:rPr>
        <w:t xml:space="preserve">5.  Przebieg konkursu wokalnego stanowi załącznik nr 2 do Regulaminu konkursu </w:t>
      </w:r>
      <w:r w:rsidRPr="009B11DC">
        <w:rPr>
          <w:rFonts w:cstheme="minorHAnsi"/>
          <w:i/>
        </w:rPr>
        <w:t xml:space="preserve">"KOCHAM  </w:t>
      </w:r>
    </w:p>
    <w:p w:rsidR="009B11DC" w:rsidRDefault="009B11DC" w:rsidP="00BA2EAD">
      <w:pPr>
        <w:pStyle w:val="Akapitzlist"/>
        <w:spacing w:after="0"/>
        <w:ind w:left="426"/>
        <w:jc w:val="both"/>
        <w:rPr>
          <w:rFonts w:cstheme="minorHAnsi"/>
        </w:rPr>
      </w:pPr>
      <w:r w:rsidRPr="009B11DC">
        <w:rPr>
          <w:rFonts w:cstheme="minorHAnsi"/>
          <w:i/>
        </w:rPr>
        <w:t xml:space="preserve">     ŚPIEWAĆ POLSKIE PIOSENKI"</w:t>
      </w:r>
      <w:r>
        <w:rPr>
          <w:rFonts w:cstheme="minorHAnsi"/>
          <w:i/>
        </w:rPr>
        <w:t xml:space="preserve"> - </w:t>
      </w:r>
      <w:r>
        <w:rPr>
          <w:rFonts w:cstheme="minorHAnsi"/>
        </w:rPr>
        <w:t>harmonogram konkursu.</w:t>
      </w:r>
    </w:p>
    <w:p w:rsidR="009B11DC" w:rsidRDefault="009B11DC" w:rsidP="00BA2EAD">
      <w:pPr>
        <w:pStyle w:val="Akapitzlist"/>
        <w:spacing w:after="0"/>
        <w:ind w:left="426"/>
        <w:jc w:val="both"/>
        <w:rPr>
          <w:rFonts w:cstheme="minorHAnsi"/>
        </w:rPr>
      </w:pPr>
    </w:p>
    <w:p w:rsidR="009B11DC" w:rsidRDefault="009B11DC" w:rsidP="00BA2EAD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. NAGRODY</w:t>
      </w:r>
    </w:p>
    <w:p w:rsidR="009B11DC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9B11DC">
        <w:rPr>
          <w:rFonts w:cstheme="minorHAnsi"/>
        </w:rPr>
        <w:t>Fundatorem nagród rzeczowych jest Lokalna Grupa Działania "Wa</w:t>
      </w:r>
      <w:r>
        <w:rPr>
          <w:rFonts w:cstheme="minorHAnsi"/>
        </w:rPr>
        <w:t>rmiński Zakątek" oraz sponsorzy.</w:t>
      </w:r>
    </w:p>
    <w:p w:rsidR="00E4247E" w:rsidRDefault="00E4247E" w:rsidP="009B11D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la wszystkich Uczestników eliminacji międzygminnych przewidziano drobne nagrody rzeczowe i dyplomy.</w:t>
      </w:r>
    </w:p>
    <w:p w:rsidR="00E4247E" w:rsidRPr="00E4247E" w:rsidRDefault="00E4247E" w:rsidP="00E4247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Laureaci II i III miejsca w każdej kategorii wiekowej otrzymają nagrody rzeczowe.</w:t>
      </w:r>
    </w:p>
    <w:p w:rsidR="009B11DC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GRODĄ GŁÓWNĄ W KONKURSIE dla każdej </w:t>
      </w:r>
      <w:r w:rsidR="00131DB0">
        <w:rPr>
          <w:rFonts w:cstheme="minorHAnsi"/>
        </w:rPr>
        <w:t xml:space="preserve">kategorii wiekowej jest UDZIAŁ W 25. OGÓLNOPOLSKIM FESTIWALUPIOSENKI PIOSENKOBRANIE W CZERWCU 2017 R. W OPOLU. </w:t>
      </w:r>
    </w:p>
    <w:p w:rsidR="00131DB0" w:rsidRDefault="00131DB0" w:rsidP="00131DB0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rganizator konkursu pokrywa koszty udziału wraz z Opiekunem/Koordynatorem (dojazd, zakwaterowani, wyżywienie, wpisowe) </w:t>
      </w:r>
      <w:r w:rsidR="00E4247E">
        <w:rPr>
          <w:rFonts w:cstheme="minorHAnsi"/>
        </w:rPr>
        <w:t>a także sfinansuje warsztaty wokalne przygotowujące do Ogólnopolskiego Festiwalu .</w:t>
      </w:r>
    </w:p>
    <w:p w:rsidR="00BA2EAD" w:rsidRPr="009B11DC" w:rsidRDefault="00E4247E" w:rsidP="00FB76DB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5. Jury konkursowe zastrzega sobie prawo innego niż powyższy podziału nagród.</w:t>
      </w:r>
    </w:p>
    <w:p w:rsidR="00975B80" w:rsidRPr="00975B80" w:rsidRDefault="00975B80" w:rsidP="00403F34">
      <w:pPr>
        <w:spacing w:after="0"/>
        <w:rPr>
          <w:rFonts w:cstheme="minorHAnsi"/>
          <w:color w:val="000000" w:themeColor="text1"/>
        </w:rPr>
      </w:pPr>
    </w:p>
    <w:p w:rsidR="00403F34" w:rsidRPr="00975B80" w:rsidRDefault="00403F34" w:rsidP="00403F34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403F34" w:rsidRPr="00975B80" w:rsidSect="009F00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3D" w:rsidRDefault="002C303D" w:rsidP="00403F34">
      <w:pPr>
        <w:spacing w:after="0" w:line="240" w:lineRule="auto"/>
      </w:pPr>
      <w:r>
        <w:separator/>
      </w:r>
    </w:p>
  </w:endnote>
  <w:endnote w:type="continuationSeparator" w:id="0">
    <w:p w:rsidR="002C303D" w:rsidRDefault="002C303D" w:rsidP="0040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3D" w:rsidRDefault="002C303D" w:rsidP="00403F34">
      <w:pPr>
        <w:spacing w:after="0" w:line="240" w:lineRule="auto"/>
      </w:pPr>
      <w:r>
        <w:separator/>
      </w:r>
    </w:p>
  </w:footnote>
  <w:footnote w:type="continuationSeparator" w:id="0">
    <w:p w:rsidR="002C303D" w:rsidRDefault="002C303D" w:rsidP="0040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34" w:rsidRDefault="00403F34">
    <w:pPr>
      <w:pStyle w:val="Nagwek"/>
    </w:pPr>
    <w:r>
      <w:t xml:space="preserve">                                                                                                          </w:t>
    </w:r>
    <w:r w:rsidRPr="00403F34">
      <w:rPr>
        <w:noProof/>
        <w:lang w:eastAsia="pl-PL"/>
      </w:rPr>
      <w:drawing>
        <wp:inline distT="0" distB="0" distL="0" distR="0">
          <wp:extent cx="2341050" cy="1230923"/>
          <wp:effectExtent l="19050" t="0" r="2100" b="0"/>
          <wp:docPr id="2" name="Obraz 1" descr="C:\Users\aga\Pictures\logo kś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Pictures\logo kś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897" cy="123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CCF"/>
    <w:multiLevelType w:val="hybridMultilevel"/>
    <w:tmpl w:val="0674C9F2"/>
    <w:lvl w:ilvl="0" w:tplc="00E23A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6FE3"/>
    <w:multiLevelType w:val="hybridMultilevel"/>
    <w:tmpl w:val="1870F346"/>
    <w:lvl w:ilvl="0" w:tplc="8C66AB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00A1"/>
    <w:multiLevelType w:val="hybridMultilevel"/>
    <w:tmpl w:val="D89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6628"/>
    <w:multiLevelType w:val="hybridMultilevel"/>
    <w:tmpl w:val="AD3C75C8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2A83"/>
    <w:multiLevelType w:val="hybridMultilevel"/>
    <w:tmpl w:val="C254ACC8"/>
    <w:lvl w:ilvl="0" w:tplc="00E23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6AAA"/>
    <w:multiLevelType w:val="hybridMultilevel"/>
    <w:tmpl w:val="7430B84E"/>
    <w:lvl w:ilvl="0" w:tplc="0B1EF1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F00F5C"/>
    <w:multiLevelType w:val="hybridMultilevel"/>
    <w:tmpl w:val="068EF1AC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F34"/>
    <w:rsid w:val="000A0F1D"/>
    <w:rsid w:val="00120741"/>
    <w:rsid w:val="00131DB0"/>
    <w:rsid w:val="0013449D"/>
    <w:rsid w:val="002137F5"/>
    <w:rsid w:val="002C303D"/>
    <w:rsid w:val="002F7312"/>
    <w:rsid w:val="00403F34"/>
    <w:rsid w:val="004D6C74"/>
    <w:rsid w:val="004E3A1A"/>
    <w:rsid w:val="005D5725"/>
    <w:rsid w:val="005D716B"/>
    <w:rsid w:val="006A5433"/>
    <w:rsid w:val="007566E9"/>
    <w:rsid w:val="008E31DB"/>
    <w:rsid w:val="00975B80"/>
    <w:rsid w:val="009B11DC"/>
    <w:rsid w:val="009C7105"/>
    <w:rsid w:val="009D3E08"/>
    <w:rsid w:val="009F0054"/>
    <w:rsid w:val="00AA1247"/>
    <w:rsid w:val="00BA2EAD"/>
    <w:rsid w:val="00D50633"/>
    <w:rsid w:val="00DC1DDD"/>
    <w:rsid w:val="00E4247E"/>
    <w:rsid w:val="00EA07C9"/>
    <w:rsid w:val="00F93A7A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094B9-9BA5-4752-82CA-B3E3DD0B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F34"/>
  </w:style>
  <w:style w:type="paragraph" w:styleId="Stopka">
    <w:name w:val="footer"/>
    <w:basedOn w:val="Normalny"/>
    <w:link w:val="StopkaZnak"/>
    <w:uiPriority w:val="99"/>
    <w:semiHidden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3F34"/>
  </w:style>
  <w:style w:type="paragraph" w:styleId="Tekstdymka">
    <w:name w:val="Balloon Text"/>
    <w:basedOn w:val="Normalny"/>
    <w:link w:val="TekstdymkaZnak"/>
    <w:uiPriority w:val="99"/>
    <w:semiHidden/>
    <w:unhideWhenUsed/>
    <w:rsid w:val="0040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B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917A-C2B4-418A-8873-D772EFBB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Adam</cp:lastModifiedBy>
  <cp:revision>7</cp:revision>
  <cp:lastPrinted>2017-02-10T10:42:00Z</cp:lastPrinted>
  <dcterms:created xsi:type="dcterms:W3CDTF">2017-01-13T07:12:00Z</dcterms:created>
  <dcterms:modified xsi:type="dcterms:W3CDTF">2017-02-23T11:38:00Z</dcterms:modified>
</cp:coreProperties>
</file>